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2025 i Falu kommun</w:t>
      </w:r>
    </w:p>
    <w:p>
      <w:r>
        <w:t>Detta dokument behandlar höga naturvärden i avverkningsanmälan A 9222-2025 i Falu kommun. Denna avverkningsanmälan inkom 2025-02-26 12:39: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9222-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96, E 5429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9222-2025 karta knärot.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296, E 5429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